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Pr="001C2FCD" w:rsidRDefault="007E7931" w:rsidP="007E7931">
      <w:pPr>
        <w:rPr>
          <w:szCs w:val="28"/>
        </w:rPr>
      </w:pPr>
      <w:r w:rsidRPr="001C2FCD">
        <w:rPr>
          <w:szCs w:val="28"/>
        </w:rPr>
        <w:t>«</w:t>
      </w:r>
      <w:r w:rsidR="0092187B">
        <w:rPr>
          <w:szCs w:val="28"/>
        </w:rPr>
        <w:t>28</w:t>
      </w:r>
      <w:r w:rsidRPr="001C2FCD">
        <w:rPr>
          <w:szCs w:val="28"/>
        </w:rPr>
        <w:t>»</w:t>
      </w:r>
      <w:r w:rsidR="00981801" w:rsidRPr="001C2FCD">
        <w:rPr>
          <w:szCs w:val="28"/>
        </w:rPr>
        <w:t xml:space="preserve"> </w:t>
      </w:r>
      <w:r w:rsidR="006E52D4" w:rsidRPr="001C2FCD">
        <w:rPr>
          <w:szCs w:val="28"/>
        </w:rPr>
        <w:t>июля</w:t>
      </w:r>
      <w:r w:rsidR="00F249AA" w:rsidRPr="001C2FCD">
        <w:rPr>
          <w:szCs w:val="28"/>
        </w:rPr>
        <w:t xml:space="preserve"> </w:t>
      </w:r>
      <w:r w:rsidR="00CA7AD1" w:rsidRPr="001C2FCD">
        <w:rPr>
          <w:szCs w:val="28"/>
        </w:rPr>
        <w:t>202</w:t>
      </w:r>
      <w:r w:rsidR="00E9679C" w:rsidRPr="001C2FCD">
        <w:rPr>
          <w:szCs w:val="28"/>
        </w:rPr>
        <w:t>3</w:t>
      </w:r>
      <w:r w:rsidRPr="001C2FCD">
        <w:rPr>
          <w:szCs w:val="28"/>
        </w:rPr>
        <w:t xml:space="preserve"> г.</w:t>
      </w:r>
      <w:r w:rsidR="004B3E2B" w:rsidRPr="001C2FCD">
        <w:rPr>
          <w:szCs w:val="28"/>
        </w:rPr>
        <w:tab/>
      </w:r>
      <w:r w:rsidR="004B3E2B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="00A90888" w:rsidRPr="001C2FCD">
        <w:rPr>
          <w:szCs w:val="28"/>
        </w:rPr>
        <w:tab/>
      </w:r>
      <w:r w:rsidRPr="001C2FCD">
        <w:rPr>
          <w:szCs w:val="28"/>
        </w:rPr>
        <w:t>№</w:t>
      </w:r>
      <w:r w:rsidR="0092187B">
        <w:rPr>
          <w:szCs w:val="28"/>
        </w:rPr>
        <w:t xml:space="preserve"> 394</w:t>
      </w:r>
      <w:r w:rsidR="00E9679C" w:rsidRPr="001C2FCD">
        <w:rPr>
          <w:szCs w:val="28"/>
        </w:rPr>
        <w:t xml:space="preserve"> </w:t>
      </w:r>
    </w:p>
    <w:p w:rsidR="00A90888" w:rsidRPr="001C2FCD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13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3790"/>
      </w:tblGrid>
      <w:tr w:rsidR="00A90888" w:rsidRPr="001C2FCD" w:rsidTr="003D6CB7">
        <w:trPr>
          <w:trHeight w:val="1845"/>
        </w:trPr>
        <w:tc>
          <w:tcPr>
            <w:tcW w:w="10031" w:type="dxa"/>
          </w:tcPr>
          <w:p w:rsidR="00A90888" w:rsidRPr="001C2FCD" w:rsidRDefault="00086776" w:rsidP="006E52D4">
            <w:pPr>
              <w:ind w:firstLine="709"/>
              <w:rPr>
                <w:rFonts w:ascii="Times New Roman" w:hAnsi="Times New Roman"/>
                <w:bCs/>
                <w:szCs w:val="28"/>
              </w:rPr>
            </w:pPr>
            <w:hyperlink r:id="rId9" w:tgtFrame="Logical" w:history="1">
              <w:r w:rsidR="006E52D4" w:rsidRPr="001C2FCD">
                <w:rPr>
                  <w:rStyle w:val="af4"/>
                  <w:rFonts w:ascii="Times New Roman" w:hAnsi="Times New Roman"/>
                  <w:color w:val="auto"/>
                  <w:kern w:val="28"/>
                  <w:szCs w:val="28"/>
                  <w:u w:val="none"/>
                </w:rPr>
                <w:t xml:space="preserve"> «Об утверждении Порядка вынесения предупреждений собственникам в связи с бесхозяйственным содержанием жилых помещений, расположенных на территории </w:t>
              </w:r>
            </w:hyperlink>
            <w:r w:rsidR="00480CDB" w:rsidRPr="001C2FCD">
              <w:rPr>
                <w:rFonts w:ascii="Times New Roman" w:hAnsi="Times New Roman"/>
                <w:szCs w:val="28"/>
              </w:rPr>
              <w:t>муниципального образования</w:t>
            </w:r>
            <w:r w:rsidR="00480CDB" w:rsidRPr="001C2FCD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1C2FCD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0CDB" w:rsidRPr="001C2FCD" w:rsidRDefault="006E52D4" w:rsidP="006E52D4">
      <w:pPr>
        <w:ind w:firstLine="709"/>
        <w:rPr>
          <w:b/>
          <w:szCs w:val="28"/>
        </w:rPr>
      </w:pPr>
      <w:r w:rsidRPr="001C2FCD">
        <w:rPr>
          <w:szCs w:val="28"/>
        </w:rPr>
        <w:t>В соответствии с положениями Гражданского кодекса РФ, Жилищного кодекса РФ, руководствуясь Уставом</w:t>
      </w:r>
      <w:r w:rsidR="00480CDB" w:rsidRPr="001C2FCD">
        <w:rPr>
          <w:szCs w:val="28"/>
        </w:rPr>
        <w:t xml:space="preserve"> </w:t>
      </w:r>
      <w:proofErr w:type="gramStart"/>
      <w:r w:rsidR="00480CDB" w:rsidRPr="001C2FCD">
        <w:rPr>
          <w:szCs w:val="28"/>
        </w:rPr>
        <w:t>поселка</w:t>
      </w:r>
      <w:proofErr w:type="gramEnd"/>
      <w:r w:rsidR="00480CDB" w:rsidRPr="001C2FCD">
        <w:rPr>
          <w:szCs w:val="28"/>
        </w:rPr>
        <w:t xml:space="preserve"> Березовка Березовского района Красноярского края, </w:t>
      </w:r>
      <w:r w:rsidR="00480CDB" w:rsidRPr="001C2FCD">
        <w:rPr>
          <w:b/>
          <w:szCs w:val="28"/>
        </w:rPr>
        <w:t xml:space="preserve">ПОСТАНОВЛЯЮ: </w:t>
      </w:r>
    </w:p>
    <w:p w:rsidR="00480CDB" w:rsidRPr="001C2FCD" w:rsidRDefault="00480CDB" w:rsidP="00480CDB">
      <w:pPr>
        <w:ind w:firstLine="708"/>
        <w:contextualSpacing/>
        <w:rPr>
          <w:szCs w:val="28"/>
        </w:rPr>
      </w:pPr>
    </w:p>
    <w:p w:rsidR="006E52D4" w:rsidRPr="001C2FCD" w:rsidRDefault="006E52D4" w:rsidP="006E52D4">
      <w:pPr>
        <w:widowControl w:val="0"/>
        <w:autoSpaceDE w:val="0"/>
        <w:autoSpaceDN w:val="0"/>
        <w:ind w:firstLine="709"/>
        <w:rPr>
          <w:szCs w:val="28"/>
        </w:rPr>
      </w:pPr>
      <w:r w:rsidRPr="001C2FCD">
        <w:rPr>
          <w:szCs w:val="28"/>
        </w:rPr>
        <w:t xml:space="preserve">1. Утвердить Порядок вынесения предупреждений собственникам  в связи с бесхозяйственным содержанием жилых помещений, расположенных на территории </w:t>
      </w:r>
      <w:r w:rsidR="00D13D30" w:rsidRPr="001C2FCD">
        <w:rPr>
          <w:szCs w:val="28"/>
        </w:rPr>
        <w:t>муниципального образования поселок Березовка Березовского района Красноярского края</w:t>
      </w:r>
      <w:r w:rsidRPr="001C2FCD">
        <w:rPr>
          <w:i/>
          <w:szCs w:val="28"/>
        </w:rPr>
        <w:t xml:space="preserve">, </w:t>
      </w:r>
      <w:r w:rsidRPr="001C2FCD">
        <w:rPr>
          <w:szCs w:val="28"/>
        </w:rPr>
        <w:t>согласно приложению.</w:t>
      </w:r>
    </w:p>
    <w:p w:rsidR="006E52D4" w:rsidRPr="001C2FCD" w:rsidRDefault="00D13D30" w:rsidP="006E52D4">
      <w:pPr>
        <w:rPr>
          <w:szCs w:val="28"/>
        </w:rPr>
      </w:pPr>
      <w:r w:rsidRPr="001C2FCD">
        <w:rPr>
          <w:szCs w:val="28"/>
        </w:rPr>
        <w:t xml:space="preserve">         </w:t>
      </w:r>
      <w:r w:rsidR="006E52D4" w:rsidRPr="001C2FCD">
        <w:rPr>
          <w:szCs w:val="28"/>
        </w:rPr>
        <w:t xml:space="preserve">2. </w:t>
      </w:r>
      <w:proofErr w:type="gramStart"/>
      <w:r w:rsidR="006E52D4" w:rsidRPr="001C2FCD">
        <w:rPr>
          <w:szCs w:val="28"/>
        </w:rPr>
        <w:t>Контроль за</w:t>
      </w:r>
      <w:proofErr w:type="gramEnd"/>
      <w:r w:rsidR="006E52D4" w:rsidRPr="001C2FCD">
        <w:rPr>
          <w:szCs w:val="28"/>
        </w:rPr>
        <w:t xml:space="preserve"> исполнением постановления оставляю за собой.</w:t>
      </w:r>
    </w:p>
    <w:p w:rsidR="00D13D30" w:rsidRPr="001C2FCD" w:rsidRDefault="006E52D4" w:rsidP="00D13D30">
      <w:pPr>
        <w:ind w:firstLine="708"/>
        <w:contextualSpacing/>
        <w:rPr>
          <w:szCs w:val="28"/>
        </w:rPr>
      </w:pPr>
      <w:r w:rsidRPr="001C2FCD">
        <w:rPr>
          <w:szCs w:val="28"/>
        </w:rPr>
        <w:t>3.Настоящее постановление вступает в силу после официального  опубликования в газете  «</w:t>
      </w:r>
      <w:r w:rsidR="00D13D30" w:rsidRPr="001C2FCD">
        <w:rPr>
          <w:szCs w:val="28"/>
        </w:rPr>
        <w:t>Пригород</w:t>
      </w:r>
      <w:r w:rsidRPr="001C2FCD">
        <w:rPr>
          <w:szCs w:val="28"/>
        </w:rPr>
        <w:t xml:space="preserve">» и подлежит размещению на официальном сайте администрации </w:t>
      </w:r>
      <w:r w:rsidR="00D13D30" w:rsidRPr="001C2FCD">
        <w:rPr>
          <w:color w:val="000000" w:themeColor="text1"/>
          <w:szCs w:val="28"/>
          <w:lang w:eastAsia="ru-RU"/>
        </w:rPr>
        <w:t xml:space="preserve">поселка Березовка по адресу: </w:t>
      </w:r>
      <w:hyperlink r:id="rId10" w:history="1">
        <w:r w:rsidR="00D13D30" w:rsidRPr="001C2FCD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D13D30" w:rsidRPr="001C2FCD">
        <w:rPr>
          <w:szCs w:val="28"/>
        </w:rPr>
        <w:t>.</w:t>
      </w:r>
    </w:p>
    <w:p w:rsidR="006E52D4" w:rsidRPr="001C2FCD" w:rsidRDefault="006E52D4" w:rsidP="006E52D4">
      <w:pPr>
        <w:rPr>
          <w:szCs w:val="28"/>
        </w:rPr>
      </w:pPr>
    </w:p>
    <w:p w:rsidR="006E52D4" w:rsidRPr="001C2FCD" w:rsidRDefault="006E52D4" w:rsidP="00480CDB">
      <w:pPr>
        <w:ind w:firstLine="708"/>
        <w:contextualSpacing/>
        <w:rPr>
          <w:szCs w:val="28"/>
        </w:rPr>
      </w:pPr>
    </w:p>
    <w:p w:rsidR="006E52D4" w:rsidRPr="001C2FCD" w:rsidRDefault="006E52D4" w:rsidP="00480CDB">
      <w:pPr>
        <w:ind w:firstLine="708"/>
        <w:contextualSpacing/>
        <w:rPr>
          <w:szCs w:val="28"/>
        </w:rPr>
      </w:pPr>
    </w:p>
    <w:p w:rsidR="00480CDB" w:rsidRPr="001C2FCD" w:rsidRDefault="00D13D30" w:rsidP="00480CDB">
      <w:pPr>
        <w:jc w:val="left"/>
        <w:rPr>
          <w:szCs w:val="28"/>
        </w:rPr>
      </w:pPr>
      <w:proofErr w:type="gramStart"/>
      <w:r w:rsidRPr="001C2FCD">
        <w:rPr>
          <w:szCs w:val="28"/>
        </w:rPr>
        <w:t>Исполняющий</w:t>
      </w:r>
      <w:proofErr w:type="gramEnd"/>
      <w:r w:rsidRPr="001C2FCD">
        <w:rPr>
          <w:szCs w:val="28"/>
        </w:rPr>
        <w:t xml:space="preserve"> полномочия</w:t>
      </w:r>
    </w:p>
    <w:p w:rsidR="00480CDB" w:rsidRPr="001C2FCD" w:rsidRDefault="00480CDB" w:rsidP="00480CDB">
      <w:pPr>
        <w:jc w:val="left"/>
        <w:rPr>
          <w:szCs w:val="28"/>
        </w:rPr>
      </w:pPr>
      <w:r w:rsidRPr="001C2FCD">
        <w:rPr>
          <w:szCs w:val="28"/>
        </w:rPr>
        <w:t>Глав</w:t>
      </w:r>
      <w:r w:rsidR="00D13D30" w:rsidRPr="001C2FCD">
        <w:rPr>
          <w:szCs w:val="28"/>
        </w:rPr>
        <w:t>ы</w:t>
      </w:r>
      <w:r w:rsidRPr="001C2FCD">
        <w:rPr>
          <w:szCs w:val="28"/>
        </w:rPr>
        <w:t xml:space="preserve"> поселка</w:t>
      </w:r>
      <w:r w:rsidRPr="001C2FCD">
        <w:rPr>
          <w:szCs w:val="28"/>
        </w:rPr>
        <w:tab/>
      </w:r>
      <w:r w:rsidRPr="001C2FCD">
        <w:rPr>
          <w:szCs w:val="28"/>
        </w:rPr>
        <w:tab/>
      </w:r>
      <w:r w:rsidRPr="001C2FCD">
        <w:rPr>
          <w:szCs w:val="28"/>
        </w:rPr>
        <w:tab/>
      </w:r>
      <w:r w:rsidRPr="001C2FCD">
        <w:rPr>
          <w:szCs w:val="28"/>
        </w:rPr>
        <w:tab/>
      </w:r>
      <w:r w:rsidRPr="001C2FCD">
        <w:rPr>
          <w:szCs w:val="28"/>
        </w:rPr>
        <w:tab/>
      </w:r>
      <w:r w:rsidR="00D13D30" w:rsidRPr="001C2FCD">
        <w:rPr>
          <w:szCs w:val="28"/>
        </w:rPr>
        <w:tab/>
      </w:r>
      <w:r w:rsidR="00D13D30" w:rsidRPr="001C2FCD">
        <w:rPr>
          <w:szCs w:val="28"/>
        </w:rPr>
        <w:tab/>
      </w:r>
      <w:r w:rsidR="00D13D30" w:rsidRPr="001C2FCD">
        <w:rPr>
          <w:szCs w:val="28"/>
        </w:rPr>
        <w:tab/>
        <w:t xml:space="preserve">      А.Н. Сабуров</w:t>
      </w:r>
    </w:p>
    <w:p w:rsidR="00480CDB" w:rsidRPr="001C2FCD" w:rsidRDefault="00480CDB" w:rsidP="00480CDB">
      <w:pPr>
        <w:jc w:val="left"/>
        <w:rPr>
          <w:szCs w:val="28"/>
        </w:rPr>
      </w:pPr>
    </w:p>
    <w:p w:rsidR="00480CDB" w:rsidRPr="00D13D30" w:rsidRDefault="00480CDB" w:rsidP="00480CDB">
      <w:pPr>
        <w:jc w:val="left"/>
        <w:rPr>
          <w:szCs w:val="28"/>
        </w:rPr>
      </w:pPr>
    </w:p>
    <w:p w:rsidR="00480CDB" w:rsidRPr="00D13D30" w:rsidRDefault="00480CDB" w:rsidP="00480CDB">
      <w:pPr>
        <w:jc w:val="left"/>
        <w:rPr>
          <w:szCs w:val="28"/>
        </w:rPr>
      </w:pPr>
    </w:p>
    <w:p w:rsidR="00480CDB" w:rsidRPr="00D13D30" w:rsidRDefault="00480CDB" w:rsidP="00480CDB">
      <w:pPr>
        <w:jc w:val="left"/>
        <w:rPr>
          <w:szCs w:val="28"/>
        </w:rPr>
      </w:pPr>
    </w:p>
    <w:p w:rsidR="00480CDB" w:rsidRPr="00D13D30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D13D30" w:rsidRPr="00CC3C30" w:rsidRDefault="00D13D30" w:rsidP="00D13D30">
      <w:pPr>
        <w:autoSpaceDE w:val="0"/>
        <w:autoSpaceDN w:val="0"/>
        <w:adjustRightInd w:val="0"/>
        <w:ind w:firstLine="5103"/>
        <w:jc w:val="right"/>
        <w:outlineLvl w:val="0"/>
        <w:rPr>
          <w:sz w:val="22"/>
        </w:rPr>
      </w:pPr>
      <w:r w:rsidRPr="00CC3C30">
        <w:rPr>
          <w:sz w:val="22"/>
        </w:rPr>
        <w:lastRenderedPageBreak/>
        <w:t xml:space="preserve">Приложение </w:t>
      </w:r>
    </w:p>
    <w:p w:rsidR="00D13D30" w:rsidRPr="00CC3C30" w:rsidRDefault="00D13D30" w:rsidP="00D13D30">
      <w:pPr>
        <w:autoSpaceDE w:val="0"/>
        <w:autoSpaceDN w:val="0"/>
        <w:adjustRightInd w:val="0"/>
        <w:ind w:firstLine="5103"/>
        <w:jc w:val="right"/>
        <w:rPr>
          <w:sz w:val="22"/>
        </w:rPr>
      </w:pPr>
      <w:r w:rsidRPr="00CC3C30">
        <w:rPr>
          <w:sz w:val="22"/>
        </w:rPr>
        <w:t>к постановлению администрации</w:t>
      </w:r>
      <w:bookmarkStart w:id="0" w:name="_GoBack"/>
      <w:bookmarkEnd w:id="0"/>
    </w:p>
    <w:p w:rsidR="00D13D30" w:rsidRPr="00CC3C30" w:rsidRDefault="00D13D30" w:rsidP="00D13D30">
      <w:pPr>
        <w:autoSpaceDE w:val="0"/>
        <w:autoSpaceDN w:val="0"/>
        <w:adjustRightInd w:val="0"/>
        <w:ind w:firstLine="5103"/>
        <w:jc w:val="right"/>
        <w:rPr>
          <w:sz w:val="22"/>
        </w:rPr>
      </w:pPr>
      <w:r w:rsidRPr="00CC3C30">
        <w:rPr>
          <w:sz w:val="22"/>
        </w:rPr>
        <w:t>поселка Березовка Березовского района Красноярского края</w:t>
      </w:r>
      <w:r w:rsidRPr="00CC3C30">
        <w:rPr>
          <w:i/>
          <w:sz w:val="22"/>
        </w:rPr>
        <w:br/>
      </w:r>
      <w:r w:rsidR="00F1781F">
        <w:rPr>
          <w:sz w:val="22"/>
        </w:rPr>
        <w:t xml:space="preserve">                       от «28</w:t>
      </w:r>
      <w:r w:rsidRPr="00CC3C30">
        <w:rPr>
          <w:sz w:val="22"/>
        </w:rPr>
        <w:t xml:space="preserve"> ».07.202</w:t>
      </w:r>
      <w:r w:rsidR="005804D7">
        <w:rPr>
          <w:sz w:val="22"/>
        </w:rPr>
        <w:t>3</w:t>
      </w:r>
      <w:r w:rsidRPr="00CC3C30">
        <w:rPr>
          <w:color w:val="FFFFFF"/>
          <w:sz w:val="22"/>
        </w:rPr>
        <w:t>0</w:t>
      </w:r>
      <w:r w:rsidRPr="00CC3C30">
        <w:rPr>
          <w:sz w:val="22"/>
        </w:rPr>
        <w:t xml:space="preserve"> № </w:t>
      </w:r>
      <w:r w:rsidR="00F1781F">
        <w:rPr>
          <w:sz w:val="22"/>
        </w:rPr>
        <w:t>394</w:t>
      </w:r>
    </w:p>
    <w:p w:rsidR="00D13D30" w:rsidRPr="00CC3C30" w:rsidRDefault="00D13D30" w:rsidP="00D13D30">
      <w:pPr>
        <w:ind w:firstLine="539"/>
        <w:jc w:val="center"/>
        <w:rPr>
          <w:b/>
          <w:color w:val="000000"/>
          <w:sz w:val="22"/>
        </w:rPr>
      </w:pPr>
    </w:p>
    <w:p w:rsidR="00D13D30" w:rsidRPr="00CC3C30" w:rsidRDefault="00D13D30" w:rsidP="00D13D30">
      <w:pPr>
        <w:autoSpaceDE w:val="0"/>
        <w:autoSpaceDN w:val="0"/>
        <w:ind w:firstLine="709"/>
        <w:jc w:val="center"/>
        <w:rPr>
          <w:b/>
          <w:i/>
          <w:sz w:val="22"/>
        </w:rPr>
      </w:pPr>
      <w:r w:rsidRPr="00CC3C30">
        <w:rPr>
          <w:b/>
          <w:bCs/>
          <w:sz w:val="22"/>
        </w:rPr>
        <w:t xml:space="preserve">ПОРЯДОК </w:t>
      </w:r>
      <w:r w:rsidRPr="00CC3C30">
        <w:rPr>
          <w:b/>
          <w:sz w:val="22"/>
        </w:rPr>
        <w:t>ВЫНЕСЕНИЯ ПРЕДУПРЕЖДЕНИЙ СОБСТВЕННИКАМ В СВЯЗИ  С БЕСХОЗЯЙСТВЕННЫМ СОДЕРЖАНИЕМ ЖИЛЫХ ПОМЕЩЕНИЙ, РАСПОЛОЖЕННЫХ НА ТЕРРИТОРИИ МУНИЦИПАЛЬНОГО ОБРАЗОВАНИЯ ПОСЕЛОК БЕРЕЗОВКА</w:t>
      </w:r>
    </w:p>
    <w:p w:rsidR="00D13D30" w:rsidRPr="00CC3C30" w:rsidRDefault="00D13D30" w:rsidP="00D13D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  <w:r w:rsidRPr="00CC3C30">
        <w:rPr>
          <w:rFonts w:ascii="Times New Roman" w:hAnsi="Times New Roman" w:cs="Times New Roman"/>
          <w:szCs w:val="22"/>
        </w:rPr>
        <w:t>1. Общие положения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1.1. </w:t>
      </w:r>
      <w:proofErr w:type="gramStart"/>
      <w:r w:rsidRPr="00CC3C30">
        <w:rPr>
          <w:sz w:val="22"/>
          <w:szCs w:val="22"/>
        </w:rPr>
        <w:t xml:space="preserve">Настоящее Положение о порядке вынесения предупреждений собственникам в связи с бесхозяйственным содержанием жилых помещений на территории поселка Березовка (далее - Положение) разработано в соответствии с Гражданским </w:t>
      </w:r>
      <w:hyperlink r:id="rId11" w:history="1">
        <w:r w:rsidRPr="00CC3C30">
          <w:rPr>
            <w:sz w:val="22"/>
            <w:szCs w:val="22"/>
          </w:rPr>
          <w:t>кодексом</w:t>
        </w:r>
      </w:hyperlink>
      <w:r w:rsidRPr="00CC3C30">
        <w:rPr>
          <w:sz w:val="22"/>
          <w:szCs w:val="22"/>
        </w:rPr>
        <w:t xml:space="preserve"> Российской Федерации, Жилищным </w:t>
      </w:r>
      <w:hyperlink r:id="rId12" w:history="1">
        <w:r w:rsidRPr="00CC3C30">
          <w:rPr>
            <w:sz w:val="22"/>
            <w:szCs w:val="22"/>
          </w:rPr>
          <w:t>кодексом</w:t>
        </w:r>
      </w:hyperlink>
      <w:r w:rsidRPr="00CC3C30">
        <w:rPr>
          <w:sz w:val="22"/>
          <w:szCs w:val="22"/>
        </w:rPr>
        <w:t xml:space="preserve"> Российской Федерации и устанавливает порядок вынесения предупреждений собственникам в связи с бесхозяйственным содержанием жилых помещений, которые используют их не по назначению, систематически нарушают права и законные интересы соседей либо бесхозяйственно</w:t>
      </w:r>
      <w:proofErr w:type="gramEnd"/>
      <w:r w:rsidRPr="00CC3C30">
        <w:rPr>
          <w:sz w:val="22"/>
          <w:szCs w:val="22"/>
        </w:rPr>
        <w:t xml:space="preserve"> обращаются с жильем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1.2. К жилым помещениям относятся жилой дом (часть жилого дома), квартира (часть квартиры), комната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1.2.1.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1.2.2.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1.3. Вынесение предупреждений осуществляется администрацией </w:t>
      </w:r>
      <w:r w:rsidR="00CC3C30" w:rsidRPr="00CC3C30">
        <w:rPr>
          <w:sz w:val="22"/>
          <w:szCs w:val="22"/>
        </w:rPr>
        <w:t xml:space="preserve">поселка Березовка </w:t>
      </w:r>
      <w:r w:rsidRPr="00CC3C30">
        <w:rPr>
          <w:sz w:val="22"/>
          <w:szCs w:val="22"/>
        </w:rPr>
        <w:t xml:space="preserve">в отношении жилых помещений, расположенных на территории </w:t>
      </w:r>
      <w:r w:rsidR="00CC3C30" w:rsidRPr="00CC3C30">
        <w:rPr>
          <w:sz w:val="22"/>
          <w:szCs w:val="22"/>
        </w:rPr>
        <w:t>муниципального образования поселок Березовка Березовского района Красноярского края.</w:t>
      </w:r>
    </w:p>
    <w:p w:rsidR="00D13D30" w:rsidRPr="00CC3C30" w:rsidRDefault="00D13D30" w:rsidP="00D13D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  <w:r w:rsidRPr="00CC3C30">
        <w:rPr>
          <w:rFonts w:ascii="Times New Roman" w:hAnsi="Times New Roman" w:cs="Times New Roman"/>
          <w:szCs w:val="22"/>
        </w:rPr>
        <w:t>2. Порядок вынесения предупреждения и обращения в суд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2.1. </w:t>
      </w:r>
      <w:proofErr w:type="gramStart"/>
      <w:r w:rsidRPr="00CC3C30">
        <w:rPr>
          <w:sz w:val="22"/>
          <w:szCs w:val="22"/>
        </w:rPr>
        <w:t xml:space="preserve">Поступившие в администрацию </w:t>
      </w:r>
      <w:r w:rsidR="00CC3C30" w:rsidRPr="00CC3C30">
        <w:rPr>
          <w:sz w:val="22"/>
          <w:szCs w:val="22"/>
        </w:rPr>
        <w:t>поселка Березовка</w:t>
      </w:r>
      <w:r w:rsidRPr="00CC3C30">
        <w:rPr>
          <w:sz w:val="22"/>
          <w:szCs w:val="22"/>
        </w:rPr>
        <w:t xml:space="preserve"> </w:t>
      </w:r>
      <w:r w:rsidR="00CC3C30" w:rsidRPr="00CC3C30">
        <w:rPr>
          <w:sz w:val="22"/>
          <w:szCs w:val="22"/>
        </w:rPr>
        <w:t xml:space="preserve">Березовского района Красноярского края </w:t>
      </w:r>
      <w:r w:rsidRPr="00CC3C30">
        <w:rPr>
          <w:sz w:val="22"/>
          <w:szCs w:val="22"/>
        </w:rPr>
        <w:t>обращения граждан, информация от органов государственной власти, органов местного самоуправления,  иных организаций о фактах использования жилого помещения не по назначению, неоплаты за жилое помещение и (или) коммунальные услуги в течение более шести месяцев, систематического нарушения прав и интересов соседей либо бесхозяйственного обращения с жильем, влекущим его разрушение, направляются в постоянно действующую</w:t>
      </w:r>
      <w:proofErr w:type="gramEnd"/>
      <w:r w:rsidRPr="00CC3C30">
        <w:rPr>
          <w:sz w:val="22"/>
          <w:szCs w:val="22"/>
        </w:rPr>
        <w:t xml:space="preserve"> жилищную комиссию для проведения осмотра жилого помещения (далее - комиссия)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2.2. Комиссия осуществляет осмотр жилого помещения, по результатам которого составляет </w:t>
      </w:r>
      <w:hyperlink w:anchor="P119" w:history="1">
        <w:r w:rsidRPr="00CC3C30">
          <w:rPr>
            <w:sz w:val="22"/>
            <w:szCs w:val="22"/>
          </w:rPr>
          <w:t>акт</w:t>
        </w:r>
      </w:hyperlink>
      <w:r w:rsidRPr="00CC3C30">
        <w:rPr>
          <w:sz w:val="22"/>
          <w:szCs w:val="22"/>
        </w:rPr>
        <w:t xml:space="preserve"> осмотра (Приложение № 1 к настоящему Положению)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2.3. Администрация в случае подтверждения фактов нарушений на основании акта осмотра, полученной информации о заключенном договоре найма и выписки из Единого государственного реестра прав на недвижимое имущество и сделок с ним выносит </w:t>
      </w:r>
      <w:hyperlink w:anchor="P183" w:history="1">
        <w:r w:rsidRPr="00CC3C30">
          <w:rPr>
            <w:sz w:val="22"/>
            <w:szCs w:val="22"/>
          </w:rPr>
          <w:t>предупреждение</w:t>
        </w:r>
      </w:hyperlink>
      <w:r w:rsidRPr="00CC3C30">
        <w:rPr>
          <w:sz w:val="22"/>
          <w:szCs w:val="22"/>
        </w:rPr>
        <w:t xml:space="preserve"> о необходимости устранения выявленных нарушений (Приложение № 2 к настоящему Положению)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2.4. Предупреждение вручается нанимателю, собственнику жилого помещения под подпись либо направляется заказным письмом с уведомлением о вручении.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2.5. Наниматель, собственник обязан устранить выявленные нарушения в течение 30 дней с момента получения предупреждения, а если они влекут разрушение помещения - в назначенный комиссией соразмерный срок для ремонта помещения, но не менее 30 дней.</w:t>
      </w:r>
    </w:p>
    <w:p w:rsidR="00D13D30" w:rsidRPr="00CC3C30" w:rsidRDefault="00D13D30" w:rsidP="00CC3C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2.6. В случае если наниматель, собственник не устранил выявленные нарушения в установленный срок, ему выносится повторное предупреждение с указанием срока устранения нарушения.</w:t>
      </w:r>
    </w:p>
    <w:p w:rsidR="00D13D30" w:rsidRPr="00CC3C30" w:rsidRDefault="00D13D30" w:rsidP="00CC3C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2.7. </w:t>
      </w:r>
      <w:proofErr w:type="gramStart"/>
      <w:r w:rsidRPr="00CC3C30">
        <w:rPr>
          <w:sz w:val="22"/>
          <w:szCs w:val="22"/>
        </w:rPr>
        <w:t>Если наниматель, собственник после вынесения повторного предупреждения продолжает нарушать права и интересы соседей или использовать жилое помещение не по назначению</w:t>
      </w:r>
      <w:r w:rsidR="00CC3C30" w:rsidRPr="00CC3C30">
        <w:rPr>
          <w:sz w:val="22"/>
          <w:szCs w:val="22"/>
        </w:rPr>
        <w:t>,</w:t>
      </w:r>
      <w:r w:rsidRPr="00CC3C30">
        <w:rPr>
          <w:sz w:val="22"/>
          <w:szCs w:val="22"/>
        </w:rPr>
        <w:t xml:space="preserve"> либо без уважительных причин не произв</w:t>
      </w:r>
      <w:r w:rsidR="005804D7">
        <w:rPr>
          <w:sz w:val="22"/>
          <w:szCs w:val="22"/>
        </w:rPr>
        <w:t>о</w:t>
      </w:r>
      <w:r w:rsidRPr="00CC3C30">
        <w:rPr>
          <w:sz w:val="22"/>
          <w:szCs w:val="22"/>
        </w:rPr>
        <w:t>д</w:t>
      </w:r>
      <w:r w:rsidR="00CC3C30" w:rsidRPr="00CC3C30">
        <w:rPr>
          <w:sz w:val="22"/>
          <w:szCs w:val="22"/>
        </w:rPr>
        <w:t>ит</w:t>
      </w:r>
      <w:r w:rsidRPr="00CC3C30">
        <w:rPr>
          <w:sz w:val="22"/>
          <w:szCs w:val="22"/>
        </w:rPr>
        <w:t xml:space="preserve"> необходимый ремонт, комиссия направляет материалы в администрацию для обращения в суд с исковым заявлением к нанимателю о выселении из жилого помещения, к собственнику о продаже с публичных торгов такого жилого помещения с выплатой собственнику</w:t>
      </w:r>
      <w:proofErr w:type="gramEnd"/>
      <w:r w:rsidRPr="00CC3C30">
        <w:rPr>
          <w:sz w:val="22"/>
          <w:szCs w:val="22"/>
        </w:rPr>
        <w:t xml:space="preserve"> вырученных от продажи средств за вычетом расходов на исполнение судебного решения.</w:t>
      </w:r>
    </w:p>
    <w:p w:rsidR="00D13D30" w:rsidRPr="00CC3C30" w:rsidRDefault="00D13D30" w:rsidP="00D13D30">
      <w:pPr>
        <w:pStyle w:val="ConsPlusNormal"/>
        <w:jc w:val="right"/>
        <w:outlineLvl w:val="1"/>
        <w:rPr>
          <w:sz w:val="22"/>
          <w:szCs w:val="22"/>
        </w:rPr>
      </w:pPr>
      <w:r w:rsidRPr="00CC3C30">
        <w:rPr>
          <w:sz w:val="22"/>
          <w:szCs w:val="22"/>
        </w:rPr>
        <w:lastRenderedPageBreak/>
        <w:t>Приложение № 1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 xml:space="preserve">к Положению о порядке вынесения 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 xml:space="preserve">предупреждений собственникам 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 xml:space="preserve">в связи с </w:t>
      </w:r>
      <w:proofErr w:type="gramStart"/>
      <w:r w:rsidRPr="00CC3C30">
        <w:rPr>
          <w:sz w:val="22"/>
          <w:szCs w:val="22"/>
        </w:rPr>
        <w:t>бесхозяйственным</w:t>
      </w:r>
      <w:proofErr w:type="gramEnd"/>
      <w:r w:rsidRPr="00CC3C30">
        <w:rPr>
          <w:sz w:val="22"/>
          <w:szCs w:val="22"/>
        </w:rPr>
        <w:t xml:space="preserve"> 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 xml:space="preserve">содержанием жилых помещений </w:t>
      </w:r>
    </w:p>
    <w:p w:rsidR="00D13D30" w:rsidRPr="00CC3C30" w:rsidRDefault="00D13D30" w:rsidP="00D13D30">
      <w:pPr>
        <w:pStyle w:val="ConsPlusNormal"/>
        <w:jc w:val="right"/>
        <w:rPr>
          <w:i/>
          <w:sz w:val="22"/>
          <w:szCs w:val="22"/>
        </w:rPr>
      </w:pPr>
      <w:r w:rsidRPr="00CC3C30">
        <w:rPr>
          <w:sz w:val="22"/>
          <w:szCs w:val="22"/>
        </w:rPr>
        <w:t xml:space="preserve">на территории </w:t>
      </w:r>
      <w:r w:rsidR="00CC3C30" w:rsidRPr="00CC3C30">
        <w:rPr>
          <w:sz w:val="22"/>
          <w:szCs w:val="22"/>
        </w:rPr>
        <w:t>поселка Березовка</w:t>
      </w: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</w:p>
    <w:p w:rsidR="00D13D30" w:rsidRPr="00CC3C30" w:rsidRDefault="00D13D30" w:rsidP="00D13D30">
      <w:pPr>
        <w:pStyle w:val="ConsPlusNormal"/>
        <w:jc w:val="both"/>
        <w:rPr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119"/>
      <w:bookmarkEnd w:id="1"/>
      <w:r w:rsidRPr="00CC3C30">
        <w:rPr>
          <w:rFonts w:ascii="Times New Roman" w:hAnsi="Times New Roman" w:cs="Times New Roman"/>
          <w:sz w:val="22"/>
          <w:szCs w:val="22"/>
        </w:rPr>
        <w:t>АКТ ОСМОТРА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tabs>
          <w:tab w:val="left" w:pos="7458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3C30">
        <w:rPr>
          <w:rFonts w:ascii="Times New Roman" w:hAnsi="Times New Roman" w:cs="Times New Roman"/>
          <w:i/>
          <w:sz w:val="22"/>
          <w:szCs w:val="22"/>
        </w:rPr>
        <w:t>____________</w:t>
      </w:r>
      <w:r w:rsidRPr="00CC3C30">
        <w:rPr>
          <w:rFonts w:ascii="Times New Roman" w:hAnsi="Times New Roman" w:cs="Times New Roman"/>
          <w:i/>
          <w:sz w:val="22"/>
          <w:szCs w:val="22"/>
        </w:rPr>
        <w:tab/>
        <w:t>______________</w:t>
      </w:r>
    </w:p>
    <w:p w:rsidR="00D13D30" w:rsidRPr="00CC3C30" w:rsidRDefault="00D13D30" w:rsidP="00D13D30">
      <w:pPr>
        <w:pStyle w:val="ConsPlusNonformat"/>
        <w:tabs>
          <w:tab w:val="left" w:pos="6915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3C30">
        <w:rPr>
          <w:rFonts w:ascii="Times New Roman" w:hAnsi="Times New Roman" w:cs="Times New Roman"/>
          <w:i/>
          <w:sz w:val="22"/>
          <w:szCs w:val="22"/>
        </w:rPr>
        <w:t>(место)</w:t>
      </w:r>
      <w:r w:rsidRPr="00CC3C30">
        <w:rPr>
          <w:rFonts w:ascii="Times New Roman" w:hAnsi="Times New Roman" w:cs="Times New Roman"/>
          <w:i/>
          <w:sz w:val="22"/>
          <w:szCs w:val="22"/>
        </w:rPr>
        <w:tab/>
        <w:t xml:space="preserve">          (дата, время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1. 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2. 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3. 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4. 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5. 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в присутствии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1. 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846CBF" w:rsidRDefault="00D13D30" w:rsidP="00846C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2. 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фамилия, имя, отчество, место жительства, телефон, подпись</w:t>
      </w:r>
      <w:r w:rsidR="00846CBF">
        <w:rPr>
          <w:rFonts w:ascii="Times New Roman" w:hAnsi="Times New Roman" w:cs="Times New Roman"/>
          <w:sz w:val="22"/>
          <w:szCs w:val="22"/>
        </w:rPr>
        <w:t xml:space="preserve"> </w:t>
      </w:r>
      <w:r w:rsidRPr="00CC3C30">
        <w:rPr>
          <w:rFonts w:ascii="Times New Roman" w:hAnsi="Times New Roman" w:cs="Times New Roman"/>
          <w:sz w:val="22"/>
          <w:szCs w:val="22"/>
        </w:rPr>
        <w:t>присутствующего лица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произвела осмотр жилого помещения, расположенного по адресу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Основание для осмотра жилого помещения: 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В ходе осмотра установлено: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К акту осмотра прилагаются: 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еречень документов, кино-, фотоматериалов и т.д.)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Подписи членов комиссии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5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Подписи присутствующих лиц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_</w:t>
      </w:r>
      <w:r w:rsidR="00846CBF">
        <w:rPr>
          <w:rFonts w:ascii="Times New Roman" w:hAnsi="Times New Roman" w:cs="Times New Roman"/>
          <w:sz w:val="22"/>
          <w:szCs w:val="22"/>
        </w:rPr>
        <w:t>__________________</w:t>
      </w:r>
      <w:r w:rsidRPr="00CC3C30">
        <w:rPr>
          <w:rFonts w:ascii="Times New Roman" w:hAnsi="Times New Roman" w:cs="Times New Roman"/>
          <w:sz w:val="22"/>
          <w:szCs w:val="22"/>
        </w:rPr>
        <w:t>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D13D30" w:rsidRPr="00CC3C30" w:rsidRDefault="00D13D30" w:rsidP="00D13D30">
      <w:pPr>
        <w:pStyle w:val="ConsPlusNormal"/>
        <w:jc w:val="center"/>
        <w:outlineLvl w:val="1"/>
        <w:rPr>
          <w:sz w:val="22"/>
          <w:szCs w:val="22"/>
        </w:rPr>
      </w:pPr>
    </w:p>
    <w:p w:rsidR="00D13D30" w:rsidRDefault="00D13D30" w:rsidP="00D13D30">
      <w:pPr>
        <w:pStyle w:val="ConsPlusNormal"/>
        <w:jc w:val="center"/>
        <w:outlineLvl w:val="1"/>
        <w:rPr>
          <w:sz w:val="22"/>
          <w:szCs w:val="22"/>
        </w:rPr>
      </w:pPr>
    </w:p>
    <w:p w:rsidR="00846CBF" w:rsidRPr="00CC3C30" w:rsidRDefault="00846CBF" w:rsidP="00D13D30">
      <w:pPr>
        <w:pStyle w:val="ConsPlusNormal"/>
        <w:jc w:val="center"/>
        <w:outlineLvl w:val="1"/>
        <w:rPr>
          <w:sz w:val="22"/>
          <w:szCs w:val="22"/>
        </w:rPr>
      </w:pPr>
    </w:p>
    <w:p w:rsidR="00D13D30" w:rsidRPr="00CC3C30" w:rsidRDefault="00D13D30" w:rsidP="00D13D30">
      <w:pPr>
        <w:pStyle w:val="ConsPlusNormal"/>
        <w:jc w:val="right"/>
        <w:outlineLvl w:val="1"/>
        <w:rPr>
          <w:sz w:val="22"/>
          <w:szCs w:val="22"/>
        </w:rPr>
      </w:pPr>
      <w:r w:rsidRPr="00CC3C30">
        <w:rPr>
          <w:sz w:val="22"/>
          <w:szCs w:val="22"/>
        </w:rPr>
        <w:lastRenderedPageBreak/>
        <w:t>Приложение № 2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>к Положению о порядке вынесения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>предупреждений собственникам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 xml:space="preserve">в связи  с </w:t>
      </w:r>
      <w:proofErr w:type="gramStart"/>
      <w:r w:rsidRPr="00CC3C30">
        <w:rPr>
          <w:sz w:val="22"/>
          <w:szCs w:val="22"/>
        </w:rPr>
        <w:t>бесхозяйственным</w:t>
      </w:r>
      <w:proofErr w:type="gramEnd"/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  <w:r w:rsidRPr="00CC3C30">
        <w:rPr>
          <w:sz w:val="22"/>
          <w:szCs w:val="22"/>
        </w:rPr>
        <w:t>содержанием жилых помещений</w:t>
      </w:r>
    </w:p>
    <w:p w:rsidR="00D13D30" w:rsidRPr="00CC3C30" w:rsidRDefault="00D13D30" w:rsidP="00D13D30">
      <w:pPr>
        <w:pStyle w:val="ConsPlusNormal"/>
        <w:jc w:val="right"/>
        <w:rPr>
          <w:i/>
          <w:sz w:val="22"/>
          <w:szCs w:val="22"/>
        </w:rPr>
      </w:pPr>
      <w:r w:rsidRPr="00CC3C30">
        <w:rPr>
          <w:sz w:val="22"/>
          <w:szCs w:val="22"/>
        </w:rPr>
        <w:t xml:space="preserve">на территории </w:t>
      </w:r>
      <w:r w:rsidR="00CC3C30" w:rsidRPr="00CC3C30">
        <w:rPr>
          <w:sz w:val="22"/>
          <w:szCs w:val="22"/>
        </w:rPr>
        <w:t>поселка Березовка</w:t>
      </w:r>
    </w:p>
    <w:p w:rsidR="00D13D30" w:rsidRPr="00CC3C30" w:rsidRDefault="00D13D30" w:rsidP="00D13D30">
      <w:pPr>
        <w:pStyle w:val="ConsPlusNormal"/>
        <w:jc w:val="right"/>
        <w:rPr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83"/>
      <w:bookmarkEnd w:id="2"/>
      <w:r w:rsidRPr="00CC3C30">
        <w:rPr>
          <w:rFonts w:ascii="Times New Roman" w:hAnsi="Times New Roman" w:cs="Times New Roman"/>
          <w:sz w:val="22"/>
          <w:szCs w:val="22"/>
        </w:rPr>
        <w:t>ПРЕДУПРЕЖДЕНИЕ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о необходимости устранения выявленных нарушений</w:t>
      </w:r>
    </w:p>
    <w:p w:rsidR="00D13D30" w:rsidRPr="00CC3C30" w:rsidRDefault="00D13D30" w:rsidP="00D13D30">
      <w:pPr>
        <w:pStyle w:val="ConsPlusNonformat"/>
        <w:tabs>
          <w:tab w:val="left" w:pos="7458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CC3C30">
        <w:rPr>
          <w:rFonts w:ascii="Times New Roman" w:hAnsi="Times New Roman" w:cs="Times New Roman"/>
          <w:i/>
          <w:sz w:val="22"/>
          <w:szCs w:val="22"/>
        </w:rPr>
        <w:t>____________</w:t>
      </w:r>
      <w:r w:rsidRPr="00CC3C30">
        <w:rPr>
          <w:rFonts w:ascii="Times New Roman" w:hAnsi="Times New Roman" w:cs="Times New Roman"/>
          <w:i/>
          <w:sz w:val="22"/>
          <w:szCs w:val="22"/>
        </w:rPr>
        <w:tab/>
      </w:r>
      <w:r w:rsidR="00716182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CC3C30">
        <w:rPr>
          <w:rFonts w:ascii="Times New Roman" w:hAnsi="Times New Roman" w:cs="Times New Roman"/>
          <w:i/>
          <w:sz w:val="22"/>
          <w:szCs w:val="22"/>
        </w:rPr>
        <w:t>______________</w:t>
      </w:r>
    </w:p>
    <w:p w:rsidR="00D13D30" w:rsidRPr="00CC3C30" w:rsidRDefault="00D13D30" w:rsidP="00D13D30">
      <w:pPr>
        <w:pStyle w:val="ConsPlusNonformat"/>
        <w:tabs>
          <w:tab w:val="left" w:pos="6915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CC3C30">
        <w:rPr>
          <w:rFonts w:ascii="Times New Roman" w:hAnsi="Times New Roman" w:cs="Times New Roman"/>
          <w:i/>
          <w:sz w:val="22"/>
          <w:szCs w:val="22"/>
        </w:rPr>
        <w:t xml:space="preserve">       (место)</w:t>
      </w:r>
      <w:r w:rsidRPr="00CC3C30">
        <w:rPr>
          <w:rFonts w:ascii="Times New Roman" w:hAnsi="Times New Roman" w:cs="Times New Roman"/>
          <w:i/>
          <w:sz w:val="22"/>
          <w:szCs w:val="22"/>
        </w:rPr>
        <w:tab/>
        <w:t xml:space="preserve">               </w:t>
      </w:r>
      <w:r w:rsidR="00716182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CC3C30">
        <w:rPr>
          <w:rFonts w:ascii="Times New Roman" w:hAnsi="Times New Roman" w:cs="Times New Roman"/>
          <w:i/>
          <w:sz w:val="22"/>
          <w:szCs w:val="22"/>
        </w:rPr>
        <w:t xml:space="preserve">  (дата, время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3C30" w:rsidRPr="00CC3C30" w:rsidRDefault="00D13D30" w:rsidP="00D13D30">
      <w:pPr>
        <w:pStyle w:val="ConsPlusNormal"/>
        <w:ind w:firstLine="709"/>
        <w:jc w:val="both"/>
        <w:rPr>
          <w:sz w:val="22"/>
          <w:szCs w:val="22"/>
        </w:rPr>
      </w:pPr>
      <w:r w:rsidRPr="00CC3C30">
        <w:rPr>
          <w:sz w:val="22"/>
          <w:szCs w:val="22"/>
        </w:rPr>
        <w:t xml:space="preserve">Администрация </w:t>
      </w:r>
      <w:r w:rsidR="00CC3C30" w:rsidRPr="00CC3C30">
        <w:rPr>
          <w:sz w:val="22"/>
          <w:szCs w:val="22"/>
        </w:rPr>
        <w:t>поселка Березовка Березовского района Красноярского края</w:t>
      </w:r>
      <w:r w:rsidRPr="00CC3C30">
        <w:rPr>
          <w:sz w:val="22"/>
          <w:szCs w:val="22"/>
        </w:rPr>
        <w:t xml:space="preserve">  в  соответствии со </w:t>
      </w:r>
      <w:hyperlink r:id="rId13" w:history="1">
        <w:r w:rsidRPr="00420682">
          <w:rPr>
            <w:sz w:val="24"/>
            <w:szCs w:val="24"/>
          </w:rPr>
          <w:t>статьей 2</w:t>
        </w:r>
      </w:hyperlink>
      <w:r w:rsidR="00420682" w:rsidRPr="00420682">
        <w:rPr>
          <w:sz w:val="24"/>
          <w:szCs w:val="24"/>
        </w:rPr>
        <w:t>87.7</w:t>
      </w:r>
      <w:r w:rsidRPr="00420682">
        <w:rPr>
          <w:sz w:val="24"/>
          <w:szCs w:val="24"/>
        </w:rPr>
        <w:t xml:space="preserve"> Г</w:t>
      </w:r>
      <w:r w:rsidRPr="00CC3C30">
        <w:rPr>
          <w:sz w:val="22"/>
          <w:szCs w:val="22"/>
        </w:rPr>
        <w:t xml:space="preserve">ражданского кодекса Российской Федерации, Жилищным </w:t>
      </w:r>
      <w:hyperlink r:id="rId14" w:history="1">
        <w:r w:rsidRPr="00CC3C30">
          <w:rPr>
            <w:sz w:val="22"/>
            <w:szCs w:val="22"/>
          </w:rPr>
          <w:t>кодексом</w:t>
        </w:r>
      </w:hyperlink>
      <w:r w:rsidRPr="00CC3C30">
        <w:rPr>
          <w:sz w:val="22"/>
          <w:szCs w:val="22"/>
        </w:rPr>
        <w:t xml:space="preserve"> Российской Федерации выносит предупреждение</w:t>
      </w:r>
    </w:p>
    <w:p w:rsidR="00D13D30" w:rsidRPr="00CC3C30" w:rsidRDefault="00D13D30" w:rsidP="00CC3C30">
      <w:pPr>
        <w:pStyle w:val="ConsPlusNormal"/>
        <w:jc w:val="both"/>
        <w:rPr>
          <w:sz w:val="22"/>
          <w:szCs w:val="22"/>
        </w:rPr>
      </w:pPr>
      <w:r w:rsidRPr="00CC3C30">
        <w:rPr>
          <w:sz w:val="22"/>
          <w:szCs w:val="22"/>
        </w:rPr>
        <w:t>____________________________________________________________________________________________________________________________</w:t>
      </w:r>
      <w:r w:rsidR="00CC3C30" w:rsidRPr="00CC3C30">
        <w:rPr>
          <w:sz w:val="22"/>
          <w:szCs w:val="22"/>
        </w:rPr>
        <w:t>_______________________</w:t>
      </w:r>
      <w:r w:rsidR="00CC3C30">
        <w:rPr>
          <w:sz w:val="22"/>
          <w:szCs w:val="22"/>
        </w:rPr>
        <w:t>________________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 w:rsidRPr="00CC3C30">
        <w:rPr>
          <w:rFonts w:ascii="Times New Roman" w:hAnsi="Times New Roman" w:cs="Times New Roman"/>
          <w:sz w:val="22"/>
          <w:szCs w:val="22"/>
        </w:rPr>
        <w:t>___</w:t>
      </w:r>
      <w:r w:rsidR="00CC3C30">
        <w:rPr>
          <w:rFonts w:ascii="Times New Roman" w:hAnsi="Times New Roman" w:cs="Times New Roman"/>
          <w:sz w:val="22"/>
          <w:szCs w:val="22"/>
        </w:rPr>
        <w:t>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аспорт, серия, номер, кем и когда выдан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 w:rsidRPr="00CC3C30">
        <w:rPr>
          <w:rFonts w:ascii="Times New Roman" w:hAnsi="Times New Roman" w:cs="Times New Roman"/>
          <w:sz w:val="22"/>
          <w:szCs w:val="22"/>
        </w:rPr>
        <w:t>___</w:t>
      </w:r>
      <w:r w:rsidR="00CC3C30">
        <w:rPr>
          <w:rFonts w:ascii="Times New Roman" w:hAnsi="Times New Roman" w:cs="Times New Roman"/>
          <w:sz w:val="22"/>
          <w:szCs w:val="22"/>
        </w:rPr>
        <w:t>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 w:rsidRPr="00CC3C30">
        <w:rPr>
          <w:rFonts w:ascii="Times New Roman" w:hAnsi="Times New Roman" w:cs="Times New Roman"/>
          <w:sz w:val="22"/>
          <w:szCs w:val="22"/>
        </w:rPr>
        <w:t>___</w:t>
      </w:r>
      <w:r w:rsidR="00CC3C30">
        <w:rPr>
          <w:rFonts w:ascii="Times New Roman" w:hAnsi="Times New Roman" w:cs="Times New Roman"/>
          <w:sz w:val="22"/>
          <w:szCs w:val="22"/>
        </w:rPr>
        <w:t>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3C30">
        <w:rPr>
          <w:rFonts w:ascii="Times New Roman" w:hAnsi="Times New Roman" w:cs="Times New Roman"/>
          <w:sz w:val="22"/>
          <w:szCs w:val="22"/>
        </w:rPr>
        <w:t>являющемуся  нанимателем, собственником жилого помещения, расположенного по адресу: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_</w:t>
      </w:r>
      <w:proofErr w:type="gramEnd"/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3C30">
        <w:rPr>
          <w:rFonts w:ascii="Times New Roman" w:hAnsi="Times New Roman" w:cs="Times New Roman"/>
          <w:sz w:val="22"/>
          <w:szCs w:val="22"/>
        </w:rPr>
        <w:t>использующему жилое помещение не по назначению, систематически нарушающему права и интересы соседей, бесхозяйственно обращающемуся с жильем, допуская его разрушение, о необходимости устранения выявленных нарушений:</w:t>
      </w:r>
      <w:proofErr w:type="gramEnd"/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</w:t>
      </w:r>
    </w:p>
    <w:p w:rsidR="00D13D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</w:t>
      </w:r>
    </w:p>
    <w:p w:rsidR="00420682" w:rsidRPr="00CC3C30" w:rsidRDefault="00420682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еречень нарушений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В  течение  ________  дней  со дня получения данного предупреждения Вам</w:t>
      </w:r>
      <w:r w:rsidR="00CC3C30">
        <w:rPr>
          <w:rFonts w:ascii="Times New Roman" w:hAnsi="Times New Roman" w:cs="Times New Roman"/>
          <w:sz w:val="22"/>
          <w:szCs w:val="22"/>
        </w:rPr>
        <w:t xml:space="preserve"> </w:t>
      </w:r>
      <w:r w:rsidRPr="00CC3C30">
        <w:rPr>
          <w:rFonts w:ascii="Times New Roman" w:hAnsi="Times New Roman" w:cs="Times New Roman"/>
          <w:sz w:val="22"/>
          <w:szCs w:val="22"/>
        </w:rPr>
        <w:t>необходимо устранить выявленные нарушения, а именно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перечень мероприятий)</w:t>
      </w:r>
    </w:p>
    <w:p w:rsidR="00D13D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В  случае  если Вы не устраните вышеуказанные нарушения в установленный срок,  администрация  </w:t>
      </w:r>
      <w:r w:rsidR="00CC3C30" w:rsidRPr="00CC3C3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CC3C30">
        <w:rPr>
          <w:rFonts w:ascii="Times New Roman" w:hAnsi="Times New Roman" w:cs="Times New Roman"/>
          <w:sz w:val="22"/>
          <w:szCs w:val="22"/>
        </w:rPr>
        <w:t xml:space="preserve"> вправе  обратиться  в  суд  с  исковым  заявлением о выселении нанимателя из жилого помещения, о продаже с публичных торгов принадлежащего Вам жилого помещения.</w:t>
      </w:r>
    </w:p>
    <w:p w:rsidR="001C2FCD" w:rsidRPr="00CC3C30" w:rsidRDefault="001C2FCD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C3C30">
        <w:rPr>
          <w:rFonts w:ascii="Times New Roman" w:hAnsi="Times New Roman" w:cs="Times New Roman"/>
          <w:sz w:val="22"/>
          <w:szCs w:val="22"/>
        </w:rPr>
        <w:t>___________________</w:t>
      </w:r>
    </w:p>
    <w:p w:rsidR="00D13D30" w:rsidRPr="00CC3C30" w:rsidRDefault="00D13D30" w:rsidP="00D13D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(должность, фамилия, имя, отчество, подпись лица, составившего предупреждение)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Предупреждение получено:</w:t>
      </w:r>
    </w:p>
    <w:p w:rsidR="00D13D30" w:rsidRPr="00CC3C30" w:rsidRDefault="00D13D30" w:rsidP="00D13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3C3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1C2FCD">
        <w:rPr>
          <w:rFonts w:ascii="Times New Roman" w:hAnsi="Times New Roman" w:cs="Times New Roman"/>
          <w:sz w:val="22"/>
          <w:szCs w:val="22"/>
        </w:rPr>
        <w:t>_____________________</w:t>
      </w:r>
    </w:p>
    <w:p w:rsidR="003D6CB7" w:rsidRDefault="00D13D30" w:rsidP="00716182">
      <w:pPr>
        <w:pStyle w:val="ConsPlusNonformat"/>
        <w:jc w:val="both"/>
        <w:rPr>
          <w:szCs w:val="28"/>
        </w:rPr>
      </w:pPr>
      <w:r w:rsidRPr="00CC3C30">
        <w:rPr>
          <w:rFonts w:ascii="Times New Roman" w:hAnsi="Times New Roman" w:cs="Times New Roman"/>
          <w:sz w:val="22"/>
          <w:szCs w:val="22"/>
        </w:rPr>
        <w:t xml:space="preserve">     (дата)                   </w:t>
      </w:r>
      <w:r w:rsidR="0071618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C3C30">
        <w:rPr>
          <w:rFonts w:ascii="Times New Roman" w:hAnsi="Times New Roman" w:cs="Times New Roman"/>
          <w:sz w:val="22"/>
          <w:szCs w:val="22"/>
        </w:rPr>
        <w:t xml:space="preserve"> (подпись, фамилия, имя, отчество лица, получившего предписание)</w:t>
      </w:r>
    </w:p>
    <w:sectPr w:rsidR="003D6CB7" w:rsidSect="00CC3C30">
      <w:pgSz w:w="11905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EE" w:rsidRDefault="00842FEE" w:rsidP="002879EC">
      <w:r>
        <w:separator/>
      </w:r>
    </w:p>
  </w:endnote>
  <w:endnote w:type="continuationSeparator" w:id="0">
    <w:p w:rsidR="00842FEE" w:rsidRDefault="00842FE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EE" w:rsidRDefault="00842FEE" w:rsidP="002879EC">
      <w:r>
        <w:separator/>
      </w:r>
    </w:p>
  </w:footnote>
  <w:footnote w:type="continuationSeparator" w:id="0">
    <w:p w:rsidR="00842FEE" w:rsidRDefault="00842FEE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86776"/>
    <w:rsid w:val="000915BD"/>
    <w:rsid w:val="00093120"/>
    <w:rsid w:val="00097BAD"/>
    <w:rsid w:val="000A4264"/>
    <w:rsid w:val="000A609E"/>
    <w:rsid w:val="000B4FAC"/>
    <w:rsid w:val="000B50BB"/>
    <w:rsid w:val="000B668A"/>
    <w:rsid w:val="000B6E5C"/>
    <w:rsid w:val="000C4D81"/>
    <w:rsid w:val="000D4183"/>
    <w:rsid w:val="000D63AB"/>
    <w:rsid w:val="000E1559"/>
    <w:rsid w:val="000F057C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2FCD"/>
    <w:rsid w:val="001C502D"/>
    <w:rsid w:val="001D165B"/>
    <w:rsid w:val="001D2BE3"/>
    <w:rsid w:val="001E0878"/>
    <w:rsid w:val="001E1E6D"/>
    <w:rsid w:val="001F53A3"/>
    <w:rsid w:val="001F5A88"/>
    <w:rsid w:val="001F6BD5"/>
    <w:rsid w:val="002031B7"/>
    <w:rsid w:val="002359E4"/>
    <w:rsid w:val="00245BEB"/>
    <w:rsid w:val="00247C96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56D7"/>
    <w:rsid w:val="002F7C6D"/>
    <w:rsid w:val="00303A9A"/>
    <w:rsid w:val="00325754"/>
    <w:rsid w:val="00325B32"/>
    <w:rsid w:val="003308AC"/>
    <w:rsid w:val="00337AE2"/>
    <w:rsid w:val="00365CAD"/>
    <w:rsid w:val="00366D99"/>
    <w:rsid w:val="003737A5"/>
    <w:rsid w:val="003874EC"/>
    <w:rsid w:val="003905C4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17827"/>
    <w:rsid w:val="00420682"/>
    <w:rsid w:val="004317BA"/>
    <w:rsid w:val="00436005"/>
    <w:rsid w:val="00436645"/>
    <w:rsid w:val="00440062"/>
    <w:rsid w:val="004404FE"/>
    <w:rsid w:val="00440E9D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DD9"/>
    <w:rsid w:val="004A4E9C"/>
    <w:rsid w:val="004A62FC"/>
    <w:rsid w:val="004A725F"/>
    <w:rsid w:val="004B3E2B"/>
    <w:rsid w:val="004B6630"/>
    <w:rsid w:val="004C32F3"/>
    <w:rsid w:val="004C3748"/>
    <w:rsid w:val="004C75FD"/>
    <w:rsid w:val="004D0D94"/>
    <w:rsid w:val="004D4CAF"/>
    <w:rsid w:val="004D60C8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4767F"/>
    <w:rsid w:val="00557C44"/>
    <w:rsid w:val="00560FF1"/>
    <w:rsid w:val="005804D7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376F8"/>
    <w:rsid w:val="006428B3"/>
    <w:rsid w:val="006430D1"/>
    <w:rsid w:val="00654AB0"/>
    <w:rsid w:val="006622BB"/>
    <w:rsid w:val="00673B67"/>
    <w:rsid w:val="00675ACB"/>
    <w:rsid w:val="006776CA"/>
    <w:rsid w:val="006829C0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1B94"/>
    <w:rsid w:val="006B29B4"/>
    <w:rsid w:val="006B48D8"/>
    <w:rsid w:val="006B66F0"/>
    <w:rsid w:val="006D2177"/>
    <w:rsid w:val="006D635E"/>
    <w:rsid w:val="006D659F"/>
    <w:rsid w:val="006E0FCD"/>
    <w:rsid w:val="006E52D4"/>
    <w:rsid w:val="006F2792"/>
    <w:rsid w:val="00701350"/>
    <w:rsid w:val="007155A1"/>
    <w:rsid w:val="00716182"/>
    <w:rsid w:val="00732C6E"/>
    <w:rsid w:val="00734159"/>
    <w:rsid w:val="00757347"/>
    <w:rsid w:val="007624D4"/>
    <w:rsid w:val="007635B6"/>
    <w:rsid w:val="00763978"/>
    <w:rsid w:val="0076420A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C098A"/>
    <w:rsid w:val="007C5084"/>
    <w:rsid w:val="007E0BE2"/>
    <w:rsid w:val="007E0FBB"/>
    <w:rsid w:val="007E3134"/>
    <w:rsid w:val="007E419F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35FA6"/>
    <w:rsid w:val="00842FEE"/>
    <w:rsid w:val="00846CBF"/>
    <w:rsid w:val="0085302B"/>
    <w:rsid w:val="00854804"/>
    <w:rsid w:val="0086298B"/>
    <w:rsid w:val="00862E1C"/>
    <w:rsid w:val="00864A2C"/>
    <w:rsid w:val="00874D7F"/>
    <w:rsid w:val="00881CF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2187B"/>
    <w:rsid w:val="00930B06"/>
    <w:rsid w:val="009417C8"/>
    <w:rsid w:val="00941CEC"/>
    <w:rsid w:val="00951B0A"/>
    <w:rsid w:val="00960FD2"/>
    <w:rsid w:val="00965854"/>
    <w:rsid w:val="00970B2B"/>
    <w:rsid w:val="00981801"/>
    <w:rsid w:val="00990649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6A1D"/>
    <w:rsid w:val="00A524EC"/>
    <w:rsid w:val="00A555AE"/>
    <w:rsid w:val="00A65887"/>
    <w:rsid w:val="00A65C79"/>
    <w:rsid w:val="00A71B1A"/>
    <w:rsid w:val="00A90888"/>
    <w:rsid w:val="00A971E6"/>
    <w:rsid w:val="00AA3CD2"/>
    <w:rsid w:val="00AA4ABB"/>
    <w:rsid w:val="00AD1BE3"/>
    <w:rsid w:val="00AD5FDF"/>
    <w:rsid w:val="00AD6C54"/>
    <w:rsid w:val="00AE3557"/>
    <w:rsid w:val="00AE5E15"/>
    <w:rsid w:val="00AE76B4"/>
    <w:rsid w:val="00AF5EB8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D62"/>
    <w:rsid w:val="00C541C5"/>
    <w:rsid w:val="00C649C3"/>
    <w:rsid w:val="00C82D7E"/>
    <w:rsid w:val="00C915FD"/>
    <w:rsid w:val="00CA0DB0"/>
    <w:rsid w:val="00CA4FB8"/>
    <w:rsid w:val="00CA7AD1"/>
    <w:rsid w:val="00CC114D"/>
    <w:rsid w:val="00CC1A83"/>
    <w:rsid w:val="00CC3C30"/>
    <w:rsid w:val="00CC5CE2"/>
    <w:rsid w:val="00CD72D9"/>
    <w:rsid w:val="00CE0CF0"/>
    <w:rsid w:val="00CF5ACE"/>
    <w:rsid w:val="00D13D30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51E9"/>
    <w:rsid w:val="00D94D79"/>
    <w:rsid w:val="00D953ED"/>
    <w:rsid w:val="00DA2394"/>
    <w:rsid w:val="00DA6179"/>
    <w:rsid w:val="00DB10B9"/>
    <w:rsid w:val="00DB1204"/>
    <w:rsid w:val="00DB4A08"/>
    <w:rsid w:val="00DC08D3"/>
    <w:rsid w:val="00DC18A5"/>
    <w:rsid w:val="00DC3583"/>
    <w:rsid w:val="00DD5451"/>
    <w:rsid w:val="00DE4AEC"/>
    <w:rsid w:val="00DE5E06"/>
    <w:rsid w:val="00DE76D2"/>
    <w:rsid w:val="00DF4827"/>
    <w:rsid w:val="00DF5A6F"/>
    <w:rsid w:val="00DF74C5"/>
    <w:rsid w:val="00E01AA6"/>
    <w:rsid w:val="00E0265D"/>
    <w:rsid w:val="00E06B43"/>
    <w:rsid w:val="00E10EAE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84A5A"/>
    <w:rsid w:val="00E91DC3"/>
    <w:rsid w:val="00E9679C"/>
    <w:rsid w:val="00E96F64"/>
    <w:rsid w:val="00E97D50"/>
    <w:rsid w:val="00EB33A6"/>
    <w:rsid w:val="00EB4850"/>
    <w:rsid w:val="00EC581F"/>
    <w:rsid w:val="00ED1F85"/>
    <w:rsid w:val="00ED2CE9"/>
    <w:rsid w:val="00EE0C35"/>
    <w:rsid w:val="00EF6C07"/>
    <w:rsid w:val="00F04AFB"/>
    <w:rsid w:val="00F1781F"/>
    <w:rsid w:val="00F202B8"/>
    <w:rsid w:val="00F20994"/>
    <w:rsid w:val="00F2353E"/>
    <w:rsid w:val="00F249AA"/>
    <w:rsid w:val="00F329D5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D13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3D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3506D7A3C78C5D23619704815C02B8FFBE2DA261BF579DF781B2CADF4857E225C1AEB0DD2721778F37D1678B37EEF1F1F058B5CE98AF8DR8R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506D7A3C78C5D23619704815C02B8FFB126AE66BF579DF781B2CADF4857E237C1F6BCDD203B7F8A228736CDR6R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506D7A3C78C5D23619704815C02B8FFBE2DA261BF579DF781B2CADF4857E237C1F6BCDD203B7F8A228736CDR6R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cc9527ca-25a0-470c-bf89-a8d624c98419.doc" TargetMode="External"/><Relationship Id="rId14" Type="http://schemas.openxmlformats.org/officeDocument/2006/relationships/hyperlink" Target="consultantplus://offline/ref=DB3506D7A3C78C5D23619704815C02B8FFB126AE66BF579DF781B2CADF4857E237C1F6BCDD203B7F8A228736CDR6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0CF-9339-48FC-AF2C-9D50DF4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23</cp:lastModifiedBy>
  <cp:revision>22</cp:revision>
  <cp:lastPrinted>2023-07-27T09:45:00Z</cp:lastPrinted>
  <dcterms:created xsi:type="dcterms:W3CDTF">2022-09-06T07:52:00Z</dcterms:created>
  <dcterms:modified xsi:type="dcterms:W3CDTF">2023-07-28T06:22:00Z</dcterms:modified>
</cp:coreProperties>
</file>